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832D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5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</w:t>
      </w:r>
      <w:r w:rsidR="006B70A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ерес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ступник 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дан Мовчан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32D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 Новачок</w:t>
      </w:r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832D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Павлов, В. </w:t>
      </w:r>
      <w:proofErr w:type="spellStart"/>
      <w:r w:rsidR="00832D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832D8E">
        <w:rPr>
          <w:rFonts w:ascii="Times New Roman" w:hAnsi="Times New Roman" w:cs="Times New Roman"/>
          <w:sz w:val="24"/>
          <w:szCs w:val="24"/>
          <w:lang w:val="uk-UA"/>
        </w:rPr>
        <w:t>Богдана МОВЧАН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F23F08" w:rsidRDefault="0004793B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F23F08" w:rsidRDefault="00F23F08" w:rsidP="007D2E44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9.2024 № 1</w:t>
            </w:r>
            <w:r w:rsid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4464D4" w:rsidRDefault="00F23F08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047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7D2E44" w:rsidRPr="00047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9.09.2024-131958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7D2E44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 389,95</w:t>
            </w:r>
          </w:p>
        </w:tc>
      </w:tr>
      <w:tr w:rsidR="007D2E44" w:rsidRPr="00E12E42" w:rsidTr="00874533">
        <w:trPr>
          <w:trHeight w:val="308"/>
        </w:trPr>
        <w:tc>
          <w:tcPr>
            <w:tcW w:w="568" w:type="dxa"/>
          </w:tcPr>
          <w:p w:rsidR="007D2E44" w:rsidRPr="00E12E42" w:rsidRDefault="007D2E44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2E44" w:rsidRPr="004E5989" w:rsidRDefault="00E47DE7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7D2E44" w:rsidRDefault="007D2E44" w:rsidP="007D2E44"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09.2024 № 1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7D2E44" w:rsidRPr="004E5989" w:rsidRDefault="007D2E44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7D2E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8.09.2024- 131647</w:t>
            </w:r>
          </w:p>
        </w:tc>
        <w:tc>
          <w:tcPr>
            <w:tcW w:w="1418" w:type="dxa"/>
            <w:shd w:val="clear" w:color="auto" w:fill="auto"/>
          </w:tcPr>
          <w:p w:rsidR="007D2E44" w:rsidRPr="00A11201" w:rsidRDefault="007D2E44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7D2E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9 241,97</w:t>
            </w:r>
          </w:p>
        </w:tc>
      </w:tr>
      <w:tr w:rsidR="007D2E44" w:rsidRPr="00E12E42" w:rsidTr="00874533">
        <w:trPr>
          <w:trHeight w:val="308"/>
        </w:trPr>
        <w:tc>
          <w:tcPr>
            <w:tcW w:w="568" w:type="dxa"/>
          </w:tcPr>
          <w:p w:rsidR="007D2E44" w:rsidRDefault="007D2E44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7D2E44" w:rsidRPr="009D2034" w:rsidRDefault="00E47DE7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7D2E44" w:rsidRDefault="007D2E44" w:rsidP="007D2E44"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09.2024 № 1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7D2E44" w:rsidRPr="009D2034" w:rsidRDefault="007D2E44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7D2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2024-131387</w:t>
            </w:r>
          </w:p>
        </w:tc>
        <w:tc>
          <w:tcPr>
            <w:tcW w:w="1418" w:type="dxa"/>
            <w:shd w:val="clear" w:color="auto" w:fill="auto"/>
          </w:tcPr>
          <w:p w:rsidR="007D2E44" w:rsidRPr="009D2034" w:rsidRDefault="007D2E44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7D2E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88 244,02</w:t>
            </w:r>
          </w:p>
        </w:tc>
      </w:tr>
      <w:tr w:rsidR="007D2E44" w:rsidRPr="00E12E42" w:rsidTr="00874533">
        <w:trPr>
          <w:trHeight w:val="308"/>
        </w:trPr>
        <w:tc>
          <w:tcPr>
            <w:tcW w:w="568" w:type="dxa"/>
          </w:tcPr>
          <w:p w:rsidR="007D2E44" w:rsidRDefault="007D2E44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7D2E44" w:rsidRPr="00F23F08" w:rsidRDefault="00E47DE7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7D2E44" w:rsidRDefault="007D2E44" w:rsidP="007D2E44"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09.2024 № 15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7D2E44" w:rsidRPr="005331FD" w:rsidRDefault="007D2E44" w:rsidP="00C2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21D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6.09</w:t>
            </w:r>
            <w:r w:rsidRPr="00F2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.2024- </w:t>
            </w:r>
            <w:r w:rsidR="00C21D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1086</w:t>
            </w:r>
          </w:p>
        </w:tc>
        <w:tc>
          <w:tcPr>
            <w:tcW w:w="1418" w:type="dxa"/>
            <w:shd w:val="clear" w:color="auto" w:fill="auto"/>
          </w:tcPr>
          <w:p w:rsidR="007D2E44" w:rsidRPr="00F23F08" w:rsidRDefault="00C21D8A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56510,24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7111CE" w:rsidRPr="00377396" w:rsidRDefault="00760B69" w:rsidP="00711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76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6,18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090FF0" w:rsidP="008D6CD4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ти у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="00387048"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552"/>
        <w:gridCol w:w="2126"/>
      </w:tblGrid>
      <w:tr w:rsidR="00387048" w:rsidRPr="00621317" w:rsidTr="006B70A5">
        <w:trPr>
          <w:trHeight w:val="462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/п</w:t>
            </w:r>
          </w:p>
        </w:tc>
        <w:tc>
          <w:tcPr>
            <w:tcW w:w="184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126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B70A5" w:rsidRPr="00621317" w:rsidTr="006B70A5">
        <w:trPr>
          <w:trHeight w:val="308"/>
        </w:trPr>
        <w:tc>
          <w:tcPr>
            <w:tcW w:w="421" w:type="dxa"/>
          </w:tcPr>
          <w:p w:rsidR="006B70A5" w:rsidRPr="00621317" w:rsidRDefault="006B70A5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6B70A5" w:rsidRPr="00621317" w:rsidRDefault="00E47DE7" w:rsidP="00864E78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6B70A5" w:rsidRDefault="007D2E44" w:rsidP="007D2E44">
            <w:r w:rsidRP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8.09.2024 № 15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6B70A5" w:rsidRDefault="006B70A5" w:rsidP="006B70A5"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BF32D6" w:rsidRPr="00BF32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.09.2024-132603</w:t>
            </w:r>
          </w:p>
        </w:tc>
        <w:tc>
          <w:tcPr>
            <w:tcW w:w="2126" w:type="dxa"/>
          </w:tcPr>
          <w:p w:rsidR="006B70A5" w:rsidRPr="006B70A5" w:rsidRDefault="007D2E44" w:rsidP="007D2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E44">
              <w:rPr>
                <w:rFonts w:ascii="Times New Roman" w:hAnsi="Times New Roman" w:cs="Times New Roman"/>
              </w:rPr>
              <w:t xml:space="preserve">відповідно </w:t>
            </w:r>
            <w:proofErr w:type="gramStart"/>
            <w:r w:rsidRPr="007D2E44">
              <w:rPr>
                <w:rFonts w:ascii="Times New Roman" w:hAnsi="Times New Roman" w:cs="Times New Roman"/>
              </w:rPr>
              <w:t>до абзацу</w:t>
            </w:r>
            <w:proofErr w:type="gramEnd"/>
            <w:r w:rsidRPr="007D2E44">
              <w:rPr>
                <w:rFonts w:ascii="Times New Roman" w:hAnsi="Times New Roman" w:cs="Times New Roman"/>
              </w:rPr>
              <w:t xml:space="preserve"> </w:t>
            </w:r>
            <w:r w:rsidRPr="007D2E44">
              <w:rPr>
                <w:rFonts w:ascii="Times New Roman" w:hAnsi="Times New Roman" w:cs="Times New Roman"/>
                <w:lang w:val="uk-UA"/>
              </w:rPr>
              <w:t xml:space="preserve">9 </w:t>
            </w:r>
            <w:r w:rsidRPr="007D2E44">
              <w:rPr>
                <w:rFonts w:ascii="Times New Roman" w:hAnsi="Times New Roman" w:cs="Times New Roman"/>
              </w:rPr>
              <w:t xml:space="preserve">пункту 14 Порядку </w:t>
            </w:r>
            <w:r w:rsidRPr="007D2E44">
              <w:rPr>
                <w:rFonts w:ascii="Times New Roman" w:hAnsi="Times New Roman" w:cs="Times New Roman"/>
                <w:lang w:val="uk-UA"/>
              </w:rPr>
              <w:t>(на пошкодженому об’єкті виконані ремонтні робот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B50662" w:rsidRDefault="004C2C3B" w:rsidP="00C27035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4793B">
        <w:rPr>
          <w:rFonts w:ascii="Times New Roman" w:hAnsi="Times New Roman" w:cs="Times New Roman"/>
          <w:sz w:val="24"/>
          <w:szCs w:val="24"/>
          <w:lang w:val="uk-UA"/>
        </w:rPr>
        <w:t>Затвердити акт ф</w:t>
      </w:r>
      <w:r w:rsidR="00870485" w:rsidRPr="0004793B">
        <w:rPr>
          <w:rFonts w:ascii="Times New Roman" w:hAnsi="Times New Roman" w:cs="Times New Roman"/>
          <w:sz w:val="24"/>
          <w:szCs w:val="24"/>
          <w:lang w:val="uk-UA"/>
        </w:rPr>
        <w:t xml:space="preserve">інальної верифікації за № заяви: </w:t>
      </w:r>
      <w:bookmarkStart w:id="0" w:name="_GoBack"/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2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23-20486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</w:t>
      </w:r>
      <w:r w:rsidR="000359F6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05</w:t>
      </w:r>
      <w:r w:rsidR="00322250" w:rsidRPr="00B506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623</w:t>
      </w:r>
      <w:r w:rsidR="00322250" w:rsidRPr="00B506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0359F6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7.07</w:t>
      </w:r>
      <w:r w:rsidR="00322250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5028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05.2023-105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4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1.06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927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.06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994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8.07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0568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07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7318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5.08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4481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1.07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3401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1.08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2671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6.07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0359F6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4757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2.05</w:t>
      </w:r>
      <w:r w:rsidR="00322250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865</w:t>
      </w:r>
      <w:r w:rsidR="00C27035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6C0264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C0264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3.05</w:t>
      </w:r>
      <w:r w:rsidR="006C0264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2023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107</w:t>
      </w:r>
      <w:r w:rsidR="00B50662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960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6.05.2023-10044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B50662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3.07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B50662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3628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</w:t>
      </w:r>
      <w:r w:rsidR="00151259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1</w:t>
      </w:r>
      <w:r w:rsidR="00151259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06.2023-</w:t>
      </w:r>
      <w:r w:rsidR="00B50662" w:rsidRPr="000479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3613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1.08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023-</w:t>
      </w:r>
      <w:r w:rsidR="00B50662" w:rsidRPr="00B5066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2112</w:t>
      </w:r>
      <w:r w:rsid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В-04.08.2023-34092, ЗВ-28.06.2023-22192</w:t>
      </w:r>
      <w:bookmarkEnd w:id="0"/>
      <w:r w:rsidR="0004793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C0264" w:rsidRPr="006C0264" w:rsidRDefault="006C0264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74EA6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359F6"/>
    <w:rsid w:val="0004422F"/>
    <w:rsid w:val="0004659E"/>
    <w:rsid w:val="0004793B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D43"/>
    <w:rsid w:val="003C4B45"/>
    <w:rsid w:val="003C7048"/>
    <w:rsid w:val="003D0254"/>
    <w:rsid w:val="003D6058"/>
    <w:rsid w:val="003D69BA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44CE7"/>
    <w:rsid w:val="0074652B"/>
    <w:rsid w:val="00752F7B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F4A2C"/>
    <w:rsid w:val="00901646"/>
    <w:rsid w:val="00906809"/>
    <w:rsid w:val="00911FCF"/>
    <w:rsid w:val="00916711"/>
    <w:rsid w:val="0092083D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2D6"/>
    <w:rsid w:val="00BF343F"/>
    <w:rsid w:val="00BF3890"/>
    <w:rsid w:val="00C078B7"/>
    <w:rsid w:val="00C11CF4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22E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DE7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3F08"/>
    <w:rsid w:val="00F248E6"/>
    <w:rsid w:val="00F26215"/>
    <w:rsid w:val="00F26972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FFB7-A83D-4BEB-9DFE-44C6101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3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39</cp:revision>
  <cp:lastPrinted>2024-07-18T07:21:00Z</cp:lastPrinted>
  <dcterms:created xsi:type="dcterms:W3CDTF">2023-07-26T10:50:00Z</dcterms:created>
  <dcterms:modified xsi:type="dcterms:W3CDTF">2024-09-19T10:31:00Z</dcterms:modified>
</cp:coreProperties>
</file>